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E143" w14:textId="35E0658F" w:rsidR="007858EC" w:rsidRPr="00826D5F" w:rsidRDefault="007E1954" w:rsidP="00360016">
      <w:pPr>
        <w:spacing w:after="0"/>
        <w:rPr>
          <w:color w:val="000000" w:themeColor="text1"/>
        </w:rPr>
      </w:pPr>
      <w:r w:rsidRPr="00826D5F">
        <w:rPr>
          <w:noProof/>
          <w:color w:val="000000" w:themeColor="text1"/>
          <w:lang w:eastAsia="ru-RU"/>
        </w:rPr>
        <w:drawing>
          <wp:anchor distT="0" distB="180340" distL="114300" distR="114300" simplePos="0" relativeHeight="251659264" behindDoc="0" locked="0" layoutInCell="1" allowOverlap="1" wp14:anchorId="048F19CD" wp14:editId="00DD8CB7">
            <wp:simplePos x="0" y="0"/>
            <wp:positionH relativeFrom="column">
              <wp:posOffset>4973955</wp:posOffset>
            </wp:positionH>
            <wp:positionV relativeFrom="paragraph">
              <wp:posOffset>-190500</wp:posOffset>
            </wp:positionV>
            <wp:extent cx="1714500" cy="1036320"/>
            <wp:effectExtent l="0" t="0" r="0" b="0"/>
            <wp:wrapSquare wrapText="bothSides"/>
            <wp:docPr id="7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 cstate="print"/>
                    <a:stretch>
                      <a:fillRect l="556" r="556"/>
                    </a:stretch>
                  </pic:blipFill>
                  <pic:spPr>
                    <a:xfrm>
                      <a:off x="0" y="0"/>
                      <a:ext cx="17145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5F" w:rsidRPr="00826D5F">
        <w:rPr>
          <w:color w:val="000000" w:themeColor="text1"/>
        </w:rPr>
        <w:t>{</w:t>
      </w:r>
      <w:proofErr w:type="spellStart"/>
      <w:r w:rsidR="00826D5F" w:rsidRPr="00826D5F">
        <w:rPr>
          <w:color w:val="000000" w:themeColor="text1"/>
        </w:rPr>
        <w:t>own_ip_fullName</w:t>
      </w:r>
      <w:proofErr w:type="spellEnd"/>
      <w:r w:rsidR="00826D5F" w:rsidRPr="00826D5F">
        <w:rPr>
          <w:color w:val="000000" w:themeColor="text1"/>
        </w:rPr>
        <w:t>}</w:t>
      </w:r>
    </w:p>
    <w:p w14:paraId="2E98A4ED" w14:textId="00F3E93B" w:rsidR="00913C59" w:rsidRPr="008069F4" w:rsidRDefault="00255AA4" w:rsidP="00360016">
      <w:pPr>
        <w:spacing w:after="0"/>
        <w:rPr>
          <w:color w:val="000000" w:themeColor="text1"/>
          <w:sz w:val="20"/>
          <w:szCs w:val="20"/>
        </w:rPr>
      </w:pPr>
      <w:r w:rsidRPr="00826D5F">
        <w:rPr>
          <w:color w:val="000000"/>
          <w:sz w:val="20"/>
          <w:szCs w:val="20"/>
        </w:rPr>
        <w:t xml:space="preserve">Телефон: </w:t>
      </w:r>
      <w:r w:rsidR="00826D5F" w:rsidRPr="00826D5F">
        <w:rPr>
          <w:color w:val="000000"/>
          <w:sz w:val="20"/>
          <w:szCs w:val="20"/>
        </w:rPr>
        <w:t>{</w:t>
      </w:r>
      <w:proofErr w:type="spellStart"/>
      <w:r w:rsidR="00826D5F" w:rsidRPr="00826D5F">
        <w:rPr>
          <w:color w:val="000000"/>
          <w:sz w:val="20"/>
          <w:szCs w:val="20"/>
        </w:rPr>
        <w:t>own_ip_phone</w:t>
      </w:r>
      <w:proofErr w:type="spellEnd"/>
      <w:r w:rsidR="00826D5F" w:rsidRPr="00826D5F">
        <w:rPr>
          <w:color w:val="000000"/>
          <w:sz w:val="20"/>
          <w:szCs w:val="20"/>
        </w:rPr>
        <w:t>}</w:t>
      </w:r>
      <w:r w:rsidRPr="00826D5F">
        <w:rPr>
          <w:color w:val="000000"/>
          <w:sz w:val="20"/>
          <w:szCs w:val="20"/>
        </w:rPr>
        <w:br/>
      </w:r>
      <w:proofErr w:type="spellStart"/>
      <w:r w:rsidRPr="00826D5F">
        <w:rPr>
          <w:color w:val="000000"/>
          <w:sz w:val="20"/>
          <w:szCs w:val="20"/>
        </w:rPr>
        <w:t>Эл.почта</w:t>
      </w:r>
      <w:proofErr w:type="spellEnd"/>
      <w:r w:rsidRPr="00826D5F">
        <w:rPr>
          <w:color w:val="000000"/>
          <w:sz w:val="20"/>
          <w:szCs w:val="20"/>
        </w:rPr>
        <w:t xml:space="preserve">: </w:t>
      </w:r>
      <w:r w:rsidR="00826D5F" w:rsidRPr="00826D5F">
        <w:rPr>
          <w:color w:val="000000"/>
          <w:sz w:val="20"/>
          <w:szCs w:val="20"/>
        </w:rPr>
        <w:t>{</w:t>
      </w:r>
      <w:proofErr w:type="spellStart"/>
      <w:r w:rsidR="00826D5F" w:rsidRPr="00826D5F">
        <w:rPr>
          <w:color w:val="000000"/>
          <w:sz w:val="20"/>
          <w:szCs w:val="20"/>
        </w:rPr>
        <w:t>own_ip_email</w:t>
      </w:r>
      <w:proofErr w:type="spellEnd"/>
      <w:r w:rsidR="00826D5F" w:rsidRPr="00826D5F">
        <w:rPr>
          <w:color w:val="000000"/>
          <w:sz w:val="20"/>
          <w:szCs w:val="20"/>
        </w:rPr>
        <w:t>}</w:t>
      </w:r>
      <w:r w:rsidRPr="00826D5F">
        <w:rPr>
          <w:color w:val="000000"/>
          <w:sz w:val="20"/>
          <w:szCs w:val="20"/>
        </w:rPr>
        <w:br/>
        <w:t>Сайт: http://alazarstudio.ru</w:t>
      </w:r>
    </w:p>
    <w:p w14:paraId="30FBECEB" w14:textId="77777777" w:rsidR="00913C59" w:rsidRPr="008069F4" w:rsidRDefault="00913C59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1021"/>
        <w:gridCol w:w="3232"/>
      </w:tblGrid>
      <w:tr w:rsidR="0086083A" w:rsidRPr="008069F4" w14:paraId="764405E9" w14:textId="77777777" w:rsidTr="000D76EF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4BBCBE86" w14:textId="236720BA" w:rsidR="00814C7B" w:rsidRPr="008069F4" w:rsidRDefault="00826D5F" w:rsidP="00CC15DB">
            <w:r w:rsidRPr="00826D5F">
              <w:rPr>
                <w:color w:val="000000"/>
              </w:rPr>
              <w:t>{</w:t>
            </w:r>
            <w:proofErr w:type="spellStart"/>
            <w:r w:rsidRPr="00826D5F">
              <w:rPr>
                <w:color w:val="000000"/>
              </w:rPr>
              <w:t>own_ip_bank</w:t>
            </w:r>
            <w:proofErr w:type="spellEnd"/>
            <w:r w:rsidRPr="00826D5F">
              <w:rPr>
                <w:color w:val="000000"/>
              </w:rPr>
              <w:t>}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2E5FBA4" w14:textId="77777777" w:rsidR="0086083A" w:rsidRPr="008069F4" w:rsidRDefault="0086083A" w:rsidP="0088717E">
            <w:pPr>
              <w:rPr>
                <w:color w:val="000000" w:themeColor="text1"/>
                <w:lang w:val="en-US"/>
              </w:rPr>
            </w:pPr>
            <w:r w:rsidRPr="008069F4">
              <w:rPr>
                <w:color w:val="000000" w:themeColor="text1"/>
              </w:rPr>
              <w:t>БИК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6BF377B3" w14:textId="1A004ED8" w:rsidR="0086083A" w:rsidRPr="008069F4" w:rsidRDefault="00826D5F" w:rsidP="0057681A">
            <w:pPr>
              <w:rPr>
                <w:color w:val="000000" w:themeColor="text1"/>
                <w:lang w:val="en-US"/>
              </w:rPr>
            </w:pPr>
            <w:r w:rsidRPr="00826D5F">
              <w:rPr>
                <w:color w:val="000000"/>
              </w:rPr>
              <w:t>{</w:t>
            </w:r>
            <w:proofErr w:type="spellStart"/>
            <w:r w:rsidRPr="00826D5F">
              <w:rPr>
                <w:color w:val="000000"/>
              </w:rPr>
              <w:t>own_ip_bik</w:t>
            </w:r>
            <w:proofErr w:type="spellEnd"/>
            <w:r w:rsidRPr="00826D5F">
              <w:rPr>
                <w:color w:val="000000"/>
              </w:rPr>
              <w:t>}</w:t>
            </w:r>
          </w:p>
        </w:tc>
      </w:tr>
      <w:tr w:rsidR="0086083A" w:rsidRPr="008069F4" w14:paraId="0B06B1CD" w14:textId="77777777" w:rsidTr="000D76EF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2AA3AD76" w14:textId="77777777" w:rsidR="0086083A" w:rsidRPr="008069F4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14:paraId="64425E68" w14:textId="0A9EDB0D" w:rsidR="0086083A" w:rsidRPr="008069F4" w:rsidRDefault="000D76EF" w:rsidP="00913C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 </w:t>
            </w:r>
            <w:proofErr w:type="spellStart"/>
            <w:r w:rsidR="0086083A" w:rsidRPr="008069F4">
              <w:rPr>
                <w:color w:val="000000" w:themeColor="text1"/>
              </w:rPr>
              <w:t>Сч</w:t>
            </w:r>
            <w:proofErr w:type="spellEnd"/>
            <w:r w:rsidR="0086083A" w:rsidRPr="008069F4">
              <w:rPr>
                <w:color w:val="000000" w:themeColor="text1"/>
              </w:rPr>
              <w:t>. №</w:t>
            </w:r>
          </w:p>
        </w:tc>
        <w:tc>
          <w:tcPr>
            <w:tcW w:w="3232" w:type="dxa"/>
            <w:tcBorders>
              <w:top w:val="single" w:sz="4" w:space="0" w:color="auto"/>
              <w:bottom w:val="nil"/>
            </w:tcBorders>
          </w:tcPr>
          <w:p w14:paraId="612CB41D" w14:textId="68B8D469" w:rsidR="0086083A" w:rsidRPr="008069F4" w:rsidRDefault="00826D5F" w:rsidP="00913C59">
            <w:pPr>
              <w:rPr>
                <w:color w:val="000000" w:themeColor="text1"/>
                <w:lang w:val="en-US"/>
              </w:rPr>
            </w:pPr>
            <w:r w:rsidRPr="00826D5F">
              <w:rPr>
                <w:color w:val="000000"/>
              </w:rPr>
              <w:t>{</w:t>
            </w:r>
            <w:proofErr w:type="spellStart"/>
            <w:r w:rsidRPr="00826D5F">
              <w:rPr>
                <w:color w:val="000000"/>
              </w:rPr>
              <w:t>own_ip_ks</w:t>
            </w:r>
            <w:proofErr w:type="spellEnd"/>
            <w:r w:rsidRPr="00826D5F">
              <w:rPr>
                <w:color w:val="000000"/>
              </w:rPr>
              <w:t>}</w:t>
            </w:r>
          </w:p>
        </w:tc>
      </w:tr>
      <w:tr w:rsidR="00E225ED" w:rsidRPr="008069F4" w14:paraId="3D299C20" w14:textId="77777777" w:rsidTr="000D76EF">
        <w:tc>
          <w:tcPr>
            <w:tcW w:w="6345" w:type="dxa"/>
            <w:gridSpan w:val="4"/>
            <w:tcBorders>
              <w:top w:val="nil"/>
            </w:tcBorders>
          </w:tcPr>
          <w:p w14:paraId="1ADFC337" w14:textId="77777777" w:rsidR="00E225ED" w:rsidRPr="008069F4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8069F4"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 w:rsidRPr="008069F4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 w:rsidRPr="008069F4"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14:paraId="1550E23C" w14:textId="77777777" w:rsidR="00E225ED" w:rsidRPr="008069F4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232" w:type="dxa"/>
            <w:tcBorders>
              <w:top w:val="nil"/>
              <w:bottom w:val="single" w:sz="4" w:space="0" w:color="auto"/>
            </w:tcBorders>
          </w:tcPr>
          <w:p w14:paraId="5B03D5B0" w14:textId="77777777" w:rsidR="00E225ED" w:rsidRPr="008069F4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8069F4" w14:paraId="37F39847" w14:textId="77777777" w:rsidTr="000D76E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05753A4" w14:textId="77777777" w:rsidR="00E225ED" w:rsidRPr="008069F4" w:rsidRDefault="00E225ED" w:rsidP="008342E3">
            <w:pPr>
              <w:rPr>
                <w:color w:val="000000" w:themeColor="text1"/>
              </w:rPr>
            </w:pPr>
            <w:r w:rsidRPr="008069F4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307027" w14:textId="40D88808" w:rsidR="00E225ED" w:rsidRPr="008069F4" w:rsidRDefault="00826D5F" w:rsidP="0057681A">
            <w:pPr>
              <w:rPr>
                <w:color w:val="000000" w:themeColor="text1"/>
                <w:lang w:val="en-US"/>
              </w:rPr>
            </w:pPr>
            <w:r w:rsidRPr="00826D5F">
              <w:rPr>
                <w:color w:val="000000"/>
              </w:rPr>
              <w:t>{</w:t>
            </w:r>
            <w:proofErr w:type="spellStart"/>
            <w:r w:rsidRPr="00826D5F">
              <w:rPr>
                <w:color w:val="000000"/>
              </w:rPr>
              <w:t>own_ip_inn</w:t>
            </w:r>
            <w:proofErr w:type="spellEnd"/>
            <w:r w:rsidRPr="00826D5F">
              <w:rPr>
                <w:color w:val="00000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4B5D24" w14:textId="77777777" w:rsidR="00E225ED" w:rsidRPr="008069F4" w:rsidRDefault="00E225ED" w:rsidP="008342E3">
            <w:pPr>
              <w:rPr>
                <w:color w:val="000000" w:themeColor="text1"/>
              </w:rPr>
            </w:pPr>
            <w:r w:rsidRPr="008069F4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40EF31" w14:textId="77777777" w:rsidR="00E225ED" w:rsidRPr="008069F4" w:rsidRDefault="00E225ED" w:rsidP="0057681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14:paraId="5E24FEB8" w14:textId="797393D2" w:rsidR="00E225ED" w:rsidRPr="008069F4" w:rsidRDefault="000D76EF" w:rsidP="00913C59">
            <w:pPr>
              <w:rPr>
                <w:color w:val="000000" w:themeColor="text1"/>
              </w:rPr>
            </w:pPr>
            <w:r>
              <w:t xml:space="preserve">Р. </w:t>
            </w:r>
            <w:proofErr w:type="spellStart"/>
            <w:r w:rsidR="00E225ED" w:rsidRPr="008069F4">
              <w:rPr>
                <w:color w:val="000000" w:themeColor="text1"/>
              </w:rPr>
              <w:t>Сч</w:t>
            </w:r>
            <w:proofErr w:type="spellEnd"/>
            <w:r w:rsidR="00E225ED" w:rsidRPr="008069F4">
              <w:rPr>
                <w:color w:val="000000" w:themeColor="text1"/>
              </w:rPr>
              <w:t>. №</w:t>
            </w:r>
          </w:p>
        </w:tc>
        <w:tc>
          <w:tcPr>
            <w:tcW w:w="3232" w:type="dxa"/>
            <w:tcBorders>
              <w:bottom w:val="nil"/>
            </w:tcBorders>
          </w:tcPr>
          <w:p w14:paraId="4C4CC377" w14:textId="3BDD3C15" w:rsidR="00E225ED" w:rsidRPr="008069F4" w:rsidRDefault="00826D5F" w:rsidP="0057681A">
            <w:pPr>
              <w:rPr>
                <w:color w:val="000000" w:themeColor="text1"/>
                <w:lang w:val="en-US"/>
              </w:rPr>
            </w:pPr>
            <w:r w:rsidRPr="00826D5F">
              <w:rPr>
                <w:color w:val="000000"/>
              </w:rPr>
              <w:t>{</w:t>
            </w:r>
            <w:proofErr w:type="spellStart"/>
            <w:r w:rsidRPr="00826D5F">
              <w:rPr>
                <w:color w:val="000000"/>
              </w:rPr>
              <w:t>own_ip_rs</w:t>
            </w:r>
            <w:proofErr w:type="spellEnd"/>
            <w:r w:rsidRPr="00826D5F">
              <w:rPr>
                <w:color w:val="000000"/>
              </w:rPr>
              <w:t>}</w:t>
            </w:r>
          </w:p>
        </w:tc>
      </w:tr>
      <w:tr w:rsidR="00F07F7E" w:rsidRPr="008069F4" w14:paraId="0F027010" w14:textId="77777777" w:rsidTr="000D76EF">
        <w:tc>
          <w:tcPr>
            <w:tcW w:w="6345" w:type="dxa"/>
            <w:gridSpan w:val="4"/>
            <w:tcBorders>
              <w:bottom w:val="nil"/>
            </w:tcBorders>
          </w:tcPr>
          <w:p w14:paraId="1725B2CA" w14:textId="6F618C3A" w:rsidR="00F07F7E" w:rsidRPr="00C01A46" w:rsidRDefault="00826D5F" w:rsidP="006504BF">
            <w:pPr>
              <w:rPr>
                <w:color w:val="000000" w:themeColor="text1"/>
              </w:rPr>
            </w:pPr>
            <w:r w:rsidRPr="00826D5F">
              <w:rPr>
                <w:color w:val="000000" w:themeColor="text1"/>
              </w:rPr>
              <w:t>{</w:t>
            </w:r>
            <w:proofErr w:type="spellStart"/>
            <w:r w:rsidRPr="00826D5F">
              <w:rPr>
                <w:color w:val="000000" w:themeColor="text1"/>
              </w:rPr>
              <w:t>own_ip_fullName</w:t>
            </w:r>
            <w:proofErr w:type="spellEnd"/>
            <w:r w:rsidRPr="00826D5F">
              <w:rPr>
                <w:color w:val="000000" w:themeColor="text1"/>
              </w:rPr>
              <w:t>}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14:paraId="1C489E71" w14:textId="77777777" w:rsidR="00F07F7E" w:rsidRPr="00C01A46" w:rsidRDefault="00F07F7E" w:rsidP="00913C59">
            <w:pPr>
              <w:rPr>
                <w:color w:val="000000" w:themeColor="text1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28F30B3A" w14:textId="77777777" w:rsidR="00F07F7E" w:rsidRPr="00C01A46" w:rsidRDefault="00F07F7E" w:rsidP="00913C59">
            <w:pPr>
              <w:rPr>
                <w:color w:val="000000" w:themeColor="text1"/>
              </w:rPr>
            </w:pPr>
          </w:p>
        </w:tc>
      </w:tr>
      <w:tr w:rsidR="00F07F7E" w:rsidRPr="008069F4" w14:paraId="01C1669F" w14:textId="77777777" w:rsidTr="000D76EF">
        <w:tc>
          <w:tcPr>
            <w:tcW w:w="6345" w:type="dxa"/>
            <w:gridSpan w:val="4"/>
            <w:tcBorders>
              <w:top w:val="nil"/>
            </w:tcBorders>
          </w:tcPr>
          <w:p w14:paraId="6B91CDEE" w14:textId="77777777" w:rsidR="00F07F7E" w:rsidRPr="008069F4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8069F4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1021" w:type="dxa"/>
            <w:tcBorders>
              <w:top w:val="nil"/>
            </w:tcBorders>
          </w:tcPr>
          <w:p w14:paraId="53962589" w14:textId="77777777" w:rsidR="00F07F7E" w:rsidRPr="008069F4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232" w:type="dxa"/>
            <w:tcBorders>
              <w:top w:val="nil"/>
            </w:tcBorders>
          </w:tcPr>
          <w:p w14:paraId="422ADF32" w14:textId="77777777" w:rsidR="00F07F7E" w:rsidRPr="008069F4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14:paraId="738A92FD" w14:textId="77777777" w:rsidR="00E225ED" w:rsidRPr="008069F4" w:rsidRDefault="00E225ED" w:rsidP="00913C59">
      <w:pPr>
        <w:rPr>
          <w:color w:val="000000" w:themeColor="text1"/>
          <w:lang w:val="en-US"/>
        </w:rPr>
      </w:pPr>
    </w:p>
    <w:p w14:paraId="2635DAB7" w14:textId="5D45A3CC" w:rsidR="0002609D" w:rsidRPr="000D76EF" w:rsidRDefault="0063727E" w:rsidP="00CC39FA">
      <w:pPr>
        <w:jc w:val="center"/>
        <w:rPr>
          <w:b/>
          <w:color w:val="000000" w:themeColor="text1"/>
          <w:sz w:val="29"/>
          <w:szCs w:val="29"/>
          <w:lang w:val="en-US"/>
        </w:rPr>
      </w:pPr>
      <w:r w:rsidRPr="008069F4">
        <w:rPr>
          <w:b/>
          <w:color w:val="000000" w:themeColor="text1"/>
          <w:sz w:val="29"/>
          <w:szCs w:val="29"/>
        </w:rPr>
        <w:t>Счёт</w:t>
      </w:r>
      <w:r w:rsidR="0013421D" w:rsidRPr="000D76EF">
        <w:rPr>
          <w:b/>
          <w:color w:val="000000" w:themeColor="text1"/>
          <w:sz w:val="29"/>
          <w:szCs w:val="29"/>
          <w:lang w:val="en-US"/>
        </w:rPr>
        <w:t xml:space="preserve"> №</w:t>
      </w:r>
      <w:r w:rsidR="0002609D" w:rsidRPr="000D76EF">
        <w:rPr>
          <w:b/>
          <w:color w:val="000000" w:themeColor="text1"/>
          <w:sz w:val="29"/>
          <w:szCs w:val="29"/>
          <w:lang w:val="en-US"/>
        </w:rPr>
        <w:t xml:space="preserve"> </w:t>
      </w:r>
      <w:r w:rsidR="000D76EF" w:rsidRPr="000D76EF">
        <w:rPr>
          <w:b/>
          <w:color w:val="000000"/>
          <w:sz w:val="29"/>
          <w:szCs w:val="29"/>
          <w:lang w:val="en-US"/>
        </w:rPr>
        <w:t>{</w:t>
      </w:r>
      <w:proofErr w:type="spellStart"/>
      <w:r w:rsidR="000D76EF" w:rsidRPr="000D76EF">
        <w:rPr>
          <w:b/>
          <w:color w:val="000000"/>
          <w:sz w:val="29"/>
          <w:szCs w:val="29"/>
          <w:lang w:val="en-US"/>
        </w:rPr>
        <w:t>expense_number</w:t>
      </w:r>
      <w:proofErr w:type="spellEnd"/>
      <w:r w:rsidR="000D76EF" w:rsidRPr="000D76EF">
        <w:rPr>
          <w:b/>
          <w:color w:val="000000"/>
          <w:sz w:val="29"/>
          <w:szCs w:val="29"/>
          <w:lang w:val="en-US"/>
        </w:rPr>
        <w:t xml:space="preserve">} </w:t>
      </w:r>
      <w:r w:rsidR="0002609D" w:rsidRPr="008069F4">
        <w:rPr>
          <w:b/>
          <w:color w:val="000000" w:themeColor="text1"/>
          <w:sz w:val="29"/>
          <w:szCs w:val="29"/>
        </w:rPr>
        <w:t>от</w:t>
      </w:r>
      <w:r w:rsidR="0002609D" w:rsidRPr="000D76EF">
        <w:rPr>
          <w:b/>
          <w:color w:val="000000" w:themeColor="text1"/>
          <w:sz w:val="29"/>
          <w:szCs w:val="29"/>
          <w:lang w:val="en-US"/>
        </w:rPr>
        <w:t xml:space="preserve"> </w:t>
      </w:r>
      <w:r w:rsidR="000D76EF" w:rsidRPr="000D76EF">
        <w:rPr>
          <w:b/>
          <w:color w:val="000000"/>
          <w:sz w:val="29"/>
          <w:szCs w:val="29"/>
          <w:lang w:val="en-US"/>
        </w:rPr>
        <w:t>{</w:t>
      </w:r>
      <w:proofErr w:type="spellStart"/>
      <w:r w:rsidR="000D76EF" w:rsidRPr="000D76EF">
        <w:rPr>
          <w:b/>
          <w:color w:val="000000"/>
          <w:sz w:val="29"/>
          <w:szCs w:val="29"/>
          <w:lang w:val="en-US"/>
        </w:rPr>
        <w:t>expense_creationDate</w:t>
      </w:r>
      <w:proofErr w:type="spellEnd"/>
      <w:r w:rsidR="000D76EF" w:rsidRPr="000D76EF">
        <w:rPr>
          <w:b/>
          <w:color w:val="000000"/>
          <w:sz w:val="29"/>
          <w:szCs w:val="29"/>
          <w:lang w:val="en-US"/>
        </w:rPr>
        <w:t>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9167"/>
      </w:tblGrid>
      <w:tr w:rsidR="001D78CE" w:rsidRPr="008069F4" w14:paraId="0291517B" w14:textId="77777777" w:rsidTr="000D362A">
        <w:tc>
          <w:tcPr>
            <w:tcW w:w="1244" w:type="dxa"/>
          </w:tcPr>
          <w:p w14:paraId="7B147120" w14:textId="29F56B7D" w:rsidR="001D78CE" w:rsidRPr="008069F4" w:rsidRDefault="00C01A46" w:rsidP="001D78CE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лучатель</w:t>
            </w:r>
            <w:r w:rsidR="001D78CE" w:rsidRPr="008069F4">
              <w:rPr>
                <w:color w:val="000000" w:themeColor="text1"/>
                <w:szCs w:val="18"/>
              </w:rPr>
              <w:t>:</w:t>
            </w:r>
          </w:p>
        </w:tc>
        <w:tc>
          <w:tcPr>
            <w:tcW w:w="9354" w:type="dxa"/>
          </w:tcPr>
          <w:p w14:paraId="69C86BD4" w14:textId="77777777" w:rsidR="00B76AAE" w:rsidRDefault="00521E25" w:rsidP="00DD60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521E25">
              <w:rPr>
                <w:color w:val="000000" w:themeColor="text1"/>
                <w:sz w:val="20"/>
                <w:szCs w:val="20"/>
                <w:lang w:val="en-US"/>
              </w:rPr>
              <w:t>expense_own_ip_requisite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}</w:t>
            </w:r>
          </w:p>
          <w:p w14:paraId="1A81D9E8" w14:textId="4C155771" w:rsidR="00521E25" w:rsidRPr="00521E25" w:rsidRDefault="00521E25" w:rsidP="00DD60A9">
            <w:pPr>
              <w:rPr>
                <w:color w:val="000000" w:themeColor="text1"/>
                <w:szCs w:val="18"/>
              </w:rPr>
            </w:pPr>
          </w:p>
        </w:tc>
      </w:tr>
      <w:tr w:rsidR="001D78CE" w:rsidRPr="008069F4" w14:paraId="7D1D7F9F" w14:textId="77777777" w:rsidTr="000D362A">
        <w:tc>
          <w:tcPr>
            <w:tcW w:w="1244" w:type="dxa"/>
          </w:tcPr>
          <w:p w14:paraId="1BEF9801" w14:textId="29DEABDF" w:rsidR="001D78CE" w:rsidRPr="008069F4" w:rsidRDefault="001D78CE" w:rsidP="0022659E">
            <w:pPr>
              <w:rPr>
                <w:color w:val="000000" w:themeColor="text1"/>
                <w:szCs w:val="18"/>
              </w:rPr>
            </w:pPr>
            <w:r w:rsidRPr="008069F4">
              <w:rPr>
                <w:color w:val="000000" w:themeColor="text1"/>
                <w:szCs w:val="18"/>
              </w:rPr>
              <w:t>П</w:t>
            </w:r>
            <w:r w:rsidR="00C01A46">
              <w:rPr>
                <w:color w:val="000000" w:themeColor="text1"/>
                <w:szCs w:val="18"/>
              </w:rPr>
              <w:t>лательщик</w:t>
            </w:r>
            <w:r w:rsidRPr="008069F4">
              <w:rPr>
                <w:color w:val="000000" w:themeColor="text1"/>
                <w:szCs w:val="18"/>
              </w:rPr>
              <w:t>:</w:t>
            </w:r>
          </w:p>
        </w:tc>
        <w:tc>
          <w:tcPr>
            <w:tcW w:w="9354" w:type="dxa"/>
          </w:tcPr>
          <w:p w14:paraId="56385CC0" w14:textId="6AB9986C" w:rsidR="00B76AAE" w:rsidRDefault="00521E25" w:rsidP="00662BB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521E25">
              <w:rPr>
                <w:color w:val="000000" w:themeColor="text1"/>
                <w:sz w:val="20"/>
                <w:szCs w:val="20"/>
                <w:lang w:val="en-US"/>
              </w:rPr>
              <w:t>expense_contragent_requisite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}</w:t>
            </w:r>
            <w:r w:rsidRPr="00521E2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2A91F2B" w14:textId="7B85C736" w:rsidR="00521E25" w:rsidRPr="008069F4" w:rsidRDefault="00521E25" w:rsidP="00662BB0">
            <w:pPr>
              <w:rPr>
                <w:color w:val="000000" w:themeColor="text1"/>
                <w:szCs w:val="18"/>
              </w:rPr>
            </w:pPr>
          </w:p>
        </w:tc>
      </w:tr>
      <w:tr w:rsidR="008069F4" w:rsidRPr="008069F4" w14:paraId="45492BD5" w14:textId="77777777" w:rsidTr="000D362A">
        <w:tc>
          <w:tcPr>
            <w:tcW w:w="1244" w:type="dxa"/>
          </w:tcPr>
          <w:p w14:paraId="6FB5F025" w14:textId="77777777" w:rsidR="008069F4" w:rsidRPr="008069F4" w:rsidRDefault="008069F4" w:rsidP="0022659E">
            <w:pPr>
              <w:rPr>
                <w:color w:val="000000" w:themeColor="text1"/>
                <w:szCs w:val="18"/>
              </w:rPr>
            </w:pPr>
            <w:r w:rsidRPr="008069F4">
              <w:rPr>
                <w:color w:val="000000" w:themeColor="text1"/>
                <w:szCs w:val="18"/>
              </w:rPr>
              <w:t>Основание:</w:t>
            </w:r>
          </w:p>
        </w:tc>
        <w:tc>
          <w:tcPr>
            <w:tcW w:w="9354" w:type="dxa"/>
          </w:tcPr>
          <w:p w14:paraId="31CA9F2C" w14:textId="0FC27A4F" w:rsidR="008069F4" w:rsidRPr="00826D5F" w:rsidRDefault="00F70EB9" w:rsidP="00662BB0">
            <w:pPr>
              <w:rPr>
                <w:color w:val="000000" w:themeColor="text1"/>
                <w:szCs w:val="18"/>
              </w:rPr>
            </w:pPr>
            <w:r>
              <w:rPr>
                <w:color w:val="000000"/>
                <w:szCs w:val="18"/>
              </w:rPr>
              <w:t xml:space="preserve">На основании договора № </w:t>
            </w:r>
            <w:r w:rsidR="00826D5F" w:rsidRPr="00826D5F">
              <w:rPr>
                <w:color w:val="000000"/>
                <w:szCs w:val="18"/>
              </w:rPr>
              <w:t>{</w:t>
            </w:r>
            <w:proofErr w:type="spellStart"/>
            <w:r w:rsidR="00826D5F" w:rsidRPr="00826D5F">
              <w:rPr>
                <w:color w:val="000000"/>
                <w:szCs w:val="18"/>
              </w:rPr>
              <w:t>contractNumber</w:t>
            </w:r>
            <w:proofErr w:type="spellEnd"/>
            <w:r w:rsidR="00826D5F" w:rsidRPr="00826D5F">
              <w:rPr>
                <w:color w:val="000000"/>
                <w:szCs w:val="18"/>
              </w:rPr>
              <w:t xml:space="preserve">} </w:t>
            </w:r>
            <w:r>
              <w:rPr>
                <w:color w:val="000000"/>
                <w:szCs w:val="18"/>
              </w:rPr>
              <w:t xml:space="preserve">от </w:t>
            </w:r>
            <w:r w:rsidR="00826D5F" w:rsidRPr="00826D5F">
              <w:rPr>
                <w:color w:val="000000"/>
                <w:szCs w:val="18"/>
              </w:rPr>
              <w:t>{</w:t>
            </w:r>
            <w:proofErr w:type="spellStart"/>
            <w:r w:rsidR="00826D5F" w:rsidRPr="00826D5F">
              <w:rPr>
                <w:color w:val="000000"/>
                <w:szCs w:val="18"/>
              </w:rPr>
              <w:t>writtenDate</w:t>
            </w:r>
            <w:proofErr w:type="spellEnd"/>
            <w:r w:rsidR="00826D5F" w:rsidRPr="00826D5F">
              <w:rPr>
                <w:color w:val="000000"/>
                <w:szCs w:val="18"/>
              </w:rPr>
              <w:t xml:space="preserve">} </w:t>
            </w:r>
            <w:r w:rsidR="00826D5F">
              <w:rPr>
                <w:color w:val="000000"/>
                <w:szCs w:val="18"/>
              </w:rPr>
              <w:t>года</w:t>
            </w:r>
          </w:p>
        </w:tc>
      </w:tr>
    </w:tbl>
    <w:p w14:paraId="232363D8" w14:textId="77777777" w:rsidR="00290192" w:rsidRPr="008069F4" w:rsidRDefault="00290192" w:rsidP="0022659E">
      <w:pPr>
        <w:rPr>
          <w:color w:val="000000" w:themeColor="text1"/>
          <w:szCs w:val="18"/>
        </w:rPr>
      </w:pPr>
      <w:r w:rsidRPr="008069F4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"/>
        <w:gridCol w:w="4692"/>
        <w:gridCol w:w="1007"/>
        <w:gridCol w:w="667"/>
        <w:gridCol w:w="1367"/>
        <w:gridCol w:w="1827"/>
      </w:tblGrid>
      <w:tr w:rsidR="009B4331" w14:paraId="44764D6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2AAA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8364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5FAE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7392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8E51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90F2" w14:textId="77777777" w:rsidR="009B4331" w:rsidRDefault="00404E23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9B4331" w14:paraId="2291EE76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8EA8" w14:textId="0FA10A02" w:rsidR="009B4331" w:rsidRDefault="000D76EF">
            <w:pPr>
              <w:spacing w:before="20" w:after="20"/>
              <w:ind w:left="20" w:right="20"/>
              <w:jc w:val="center"/>
            </w:pPr>
            <w:r w:rsidRPr="000D76EF">
              <w:rPr>
                <w:color w:val="000000"/>
                <w:szCs w:val="18"/>
              </w:rPr>
              <w:t>{#items} {</w:t>
            </w:r>
            <w:proofErr w:type="spellStart"/>
            <w:r w:rsidRPr="000D76EF">
              <w:rPr>
                <w:color w:val="000000"/>
                <w:szCs w:val="18"/>
              </w:rPr>
              <w:t>id</w:t>
            </w:r>
            <w:proofErr w:type="spellEnd"/>
            <w:r w:rsidRPr="000D76EF">
              <w:rPr>
                <w:color w:val="000000"/>
                <w:szCs w:val="18"/>
              </w:rPr>
              <w:t>}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485A5" w14:textId="734CEC2C" w:rsidR="009B4331" w:rsidRDefault="000D76EF">
            <w:pPr>
              <w:spacing w:before="20" w:after="20"/>
              <w:ind w:left="20" w:right="20"/>
            </w:pPr>
            <w:r w:rsidRPr="000D76EF">
              <w:rPr>
                <w:color w:val="000000"/>
                <w:szCs w:val="18"/>
              </w:rPr>
              <w:t>{</w:t>
            </w:r>
            <w:proofErr w:type="spellStart"/>
            <w:r w:rsidRPr="000D76EF">
              <w:rPr>
                <w:color w:val="000000"/>
                <w:szCs w:val="18"/>
              </w:rPr>
              <w:t>name</w:t>
            </w:r>
            <w:proofErr w:type="spellEnd"/>
            <w:r w:rsidRPr="000D76EF">
              <w:rPr>
                <w:color w:val="000000"/>
                <w:szCs w:val="18"/>
              </w:rPr>
              <w:t>}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D0C7" w14:textId="3800C59A" w:rsidR="009B4331" w:rsidRDefault="000D76EF">
            <w:pPr>
              <w:spacing w:before="20" w:after="20"/>
              <w:ind w:left="20" w:right="20"/>
              <w:jc w:val="right"/>
            </w:pPr>
            <w:r w:rsidRPr="000D76EF">
              <w:rPr>
                <w:color w:val="000000"/>
                <w:szCs w:val="18"/>
              </w:rPr>
              <w:t>{</w:t>
            </w:r>
            <w:proofErr w:type="spellStart"/>
            <w:r w:rsidRPr="000D76EF">
              <w:rPr>
                <w:color w:val="000000"/>
                <w:szCs w:val="18"/>
              </w:rPr>
              <w:t>quantity</w:t>
            </w:r>
            <w:proofErr w:type="spellEnd"/>
            <w:r w:rsidRPr="000D76EF">
              <w:rPr>
                <w:color w:val="000000"/>
                <w:szCs w:val="18"/>
              </w:rPr>
              <w:t>}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20DC" w14:textId="4E4B0F12" w:rsidR="009B4331" w:rsidRDefault="000D76EF">
            <w:pPr>
              <w:spacing w:before="20" w:after="20"/>
              <w:ind w:left="20" w:right="20"/>
              <w:jc w:val="center"/>
            </w:pPr>
            <w:r w:rsidRPr="000D76EF">
              <w:rPr>
                <w:color w:val="000000"/>
                <w:szCs w:val="18"/>
              </w:rPr>
              <w:t>{</w:t>
            </w:r>
            <w:proofErr w:type="spellStart"/>
            <w:r w:rsidRPr="000D76EF">
              <w:rPr>
                <w:color w:val="000000"/>
                <w:szCs w:val="18"/>
              </w:rPr>
              <w:t>unit</w:t>
            </w:r>
            <w:proofErr w:type="spellEnd"/>
            <w:r w:rsidRPr="000D76EF">
              <w:rPr>
                <w:color w:val="000000"/>
                <w:szCs w:val="18"/>
              </w:rPr>
              <w:t>}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651A" w14:textId="3DCF2330" w:rsidR="009B4331" w:rsidRDefault="000D76EF">
            <w:pPr>
              <w:spacing w:before="20" w:after="20"/>
              <w:ind w:left="20" w:right="20"/>
              <w:jc w:val="right"/>
            </w:pPr>
            <w:r w:rsidRPr="000D76EF">
              <w:rPr>
                <w:color w:val="000000"/>
                <w:szCs w:val="18"/>
              </w:rPr>
              <w:t>{</w:t>
            </w:r>
            <w:proofErr w:type="spellStart"/>
            <w:r w:rsidRPr="000D76EF">
              <w:rPr>
                <w:color w:val="000000"/>
                <w:szCs w:val="18"/>
              </w:rPr>
              <w:t>pricePerUnit</w:t>
            </w:r>
            <w:proofErr w:type="spellEnd"/>
            <w:r w:rsidRPr="000D76EF">
              <w:rPr>
                <w:color w:val="000000"/>
                <w:szCs w:val="18"/>
              </w:rPr>
              <w:t>} ₽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94DE" w14:textId="77777777" w:rsidR="000D76EF" w:rsidRPr="000D76EF" w:rsidRDefault="000D76EF" w:rsidP="000D76EF">
            <w:pPr>
              <w:spacing w:before="20" w:after="20"/>
              <w:ind w:left="20" w:right="20"/>
              <w:jc w:val="right"/>
              <w:rPr>
                <w:color w:val="000000"/>
                <w:szCs w:val="18"/>
              </w:rPr>
            </w:pPr>
            <w:r w:rsidRPr="000D76EF">
              <w:rPr>
                <w:color w:val="000000"/>
                <w:szCs w:val="18"/>
              </w:rPr>
              <w:t>{</w:t>
            </w:r>
            <w:proofErr w:type="spellStart"/>
            <w:r w:rsidRPr="000D76EF">
              <w:rPr>
                <w:color w:val="000000"/>
                <w:szCs w:val="18"/>
              </w:rPr>
              <w:t>totalPrice</w:t>
            </w:r>
            <w:proofErr w:type="spellEnd"/>
            <w:r w:rsidRPr="000D76EF">
              <w:rPr>
                <w:color w:val="000000"/>
                <w:szCs w:val="18"/>
              </w:rPr>
              <w:t xml:space="preserve">} ₽ </w:t>
            </w:r>
          </w:p>
          <w:p w14:paraId="32D14D5E" w14:textId="7FAACC74" w:rsidR="009B4331" w:rsidRDefault="000D76EF" w:rsidP="000D76EF">
            <w:pPr>
              <w:spacing w:before="20" w:after="20"/>
              <w:ind w:left="20" w:right="20"/>
              <w:jc w:val="right"/>
            </w:pPr>
            <w:r w:rsidRPr="000D76EF">
              <w:rPr>
                <w:color w:val="000000"/>
                <w:szCs w:val="18"/>
              </w:rPr>
              <w:t>{/</w:t>
            </w:r>
            <w:proofErr w:type="spellStart"/>
            <w:r w:rsidRPr="000D76EF">
              <w:rPr>
                <w:color w:val="000000"/>
                <w:szCs w:val="18"/>
              </w:rPr>
              <w:t>items</w:t>
            </w:r>
            <w:proofErr w:type="spellEnd"/>
            <w:r w:rsidRPr="000D76EF">
              <w:rPr>
                <w:color w:val="000000"/>
                <w:szCs w:val="18"/>
              </w:rPr>
              <w:t>}</w:t>
            </w:r>
          </w:p>
        </w:tc>
      </w:tr>
      <w:tr w:rsidR="009B4331" w14:paraId="6B3E7689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375DA24" w14:textId="77777777" w:rsidR="009B4331" w:rsidRDefault="009B4331">
            <w:pPr>
              <w:spacing w:before="20" w:after="20"/>
              <w:ind w:left="20" w:right="20"/>
              <w:jc w:val="center"/>
            </w:pPr>
          </w:p>
        </w:tc>
      </w:tr>
      <w:tr w:rsidR="009B4331" w14:paraId="43AC6745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6564F58" w14:textId="77777777" w:rsidR="009B4331" w:rsidRDefault="00404E23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2EBA43" w14:textId="6897DE66" w:rsidR="009B4331" w:rsidRDefault="00826D5F">
            <w:pPr>
              <w:spacing w:before="20" w:after="20"/>
              <w:ind w:left="20" w:right="20"/>
              <w:jc w:val="right"/>
            </w:pPr>
            <w:r w:rsidRPr="00826D5F">
              <w:rPr>
                <w:b/>
                <w:color w:val="000000"/>
                <w:szCs w:val="18"/>
              </w:rPr>
              <w:t>{</w:t>
            </w:r>
            <w:proofErr w:type="spellStart"/>
            <w:r w:rsidRPr="00826D5F">
              <w:rPr>
                <w:b/>
                <w:color w:val="000000"/>
                <w:szCs w:val="18"/>
              </w:rPr>
              <w:t>stoimostNumber</w:t>
            </w:r>
            <w:proofErr w:type="spellEnd"/>
            <w:r w:rsidRPr="00826D5F">
              <w:rPr>
                <w:b/>
                <w:color w:val="000000"/>
                <w:szCs w:val="18"/>
              </w:rPr>
              <w:t>}</w:t>
            </w:r>
          </w:p>
        </w:tc>
      </w:tr>
      <w:tr w:rsidR="009B4331" w14:paraId="64772225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028E1E" w14:textId="77777777" w:rsidR="009B4331" w:rsidRDefault="00404E23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512FCC0" w14:textId="77777777" w:rsidR="009B4331" w:rsidRDefault="00404E23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Без НДС</w:t>
            </w:r>
          </w:p>
        </w:tc>
      </w:tr>
    </w:tbl>
    <w:p w14:paraId="4965E1D2" w14:textId="78C169B5" w:rsidR="000C75FF" w:rsidRPr="008069F4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8069F4">
        <w:rPr>
          <w:color w:val="000000" w:themeColor="text1"/>
          <w:sz w:val="20"/>
          <w:szCs w:val="20"/>
        </w:rPr>
        <w:t>Всего к оплате</w:t>
      </w:r>
      <w:r w:rsidR="00CE12D5" w:rsidRPr="008069F4">
        <w:rPr>
          <w:color w:val="000000" w:themeColor="text1"/>
          <w:sz w:val="20"/>
          <w:szCs w:val="20"/>
        </w:rPr>
        <w:t xml:space="preserve">: </w:t>
      </w:r>
      <w:r w:rsidR="00826D5F" w:rsidRPr="00826D5F">
        <w:rPr>
          <w:color w:val="000000"/>
          <w:sz w:val="20"/>
          <w:szCs w:val="20"/>
        </w:rPr>
        <w:t>{</w:t>
      </w:r>
      <w:proofErr w:type="spellStart"/>
      <w:r w:rsidR="00826D5F" w:rsidRPr="00826D5F">
        <w:rPr>
          <w:color w:val="000000"/>
          <w:sz w:val="20"/>
          <w:szCs w:val="20"/>
        </w:rPr>
        <w:t>writtenAmountAct</w:t>
      </w:r>
      <w:proofErr w:type="spellEnd"/>
      <w:r w:rsidR="00826D5F" w:rsidRPr="00826D5F">
        <w:rPr>
          <w:color w:val="000000"/>
          <w:sz w:val="20"/>
          <w:szCs w:val="20"/>
        </w:rPr>
        <w:t>}</w:t>
      </w:r>
    </w:p>
    <w:p w14:paraId="64952335" w14:textId="77777777" w:rsidR="0006299A" w:rsidRPr="008069F4" w:rsidRDefault="004F45DB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pict w14:anchorId="4E6C07A5">
          <v:rect id="_x0000_i1025" style="width:523.85pt;height:1.6pt;mso-position-vertical:absolute" o:hralign="center" o:hrstd="t" o:hrnoshade="t" o:hr="t" fillcolor="black [3213]" stroked="f"/>
        </w:pict>
      </w:r>
      <w:r w:rsidR="003F71C8" w:rsidRPr="008069F4">
        <w:rPr>
          <w:color w:val="000000" w:themeColor="text1"/>
          <w:szCs w:val="18"/>
        </w:rPr>
        <w:br/>
      </w:r>
      <w:r w:rsidR="003F71C8" w:rsidRPr="008069F4">
        <w:rPr>
          <w:color w:val="000000" w:themeColor="text1"/>
          <w:szCs w:val="18"/>
        </w:rPr>
        <w:br/>
      </w:r>
      <w:r w:rsidR="00EB0943" w:rsidRPr="008069F4">
        <w:rPr>
          <w:color w:val="000000" w:themeColor="text1"/>
          <w:szCs w:val="18"/>
        </w:rPr>
        <w:br/>
      </w:r>
      <w:r w:rsidR="003F71C8" w:rsidRPr="008069F4">
        <w:rPr>
          <w:color w:val="000000" w:themeColor="text1"/>
          <w:szCs w:val="18"/>
        </w:rPr>
        <w:br/>
      </w:r>
      <w:r w:rsidR="00175914" w:rsidRPr="008069F4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4146"/>
        <w:gridCol w:w="2351"/>
        <w:gridCol w:w="282"/>
        <w:gridCol w:w="2321"/>
      </w:tblGrid>
      <w:tr w:rsidR="008A1EAB" w:rsidRPr="008069F4" w14:paraId="1C8A7BDD" w14:textId="77777777" w:rsidTr="007241BA">
        <w:tc>
          <w:tcPr>
            <w:tcW w:w="1384" w:type="dxa"/>
          </w:tcPr>
          <w:p w14:paraId="48749400" w14:textId="3B94808F" w:rsidR="007B5516" w:rsidRPr="00826D5F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proofErr w:type="spellStart"/>
            <w:r w:rsidRPr="008069F4">
              <w:rPr>
                <w:color w:val="000000" w:themeColor="text1"/>
                <w:szCs w:val="18"/>
                <w:lang w:val="en-US"/>
              </w:rPr>
              <w:t>По</w:t>
            </w:r>
            <w:r w:rsidR="00826D5F">
              <w:rPr>
                <w:color w:val="000000" w:themeColor="text1"/>
                <w:szCs w:val="18"/>
              </w:rPr>
              <w:t>лучатель</w:t>
            </w:r>
            <w:proofErr w:type="spellEnd"/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3B5EA57B" w14:textId="655FA445" w:rsidR="007B5516" w:rsidRPr="008069F4" w:rsidRDefault="00826D5F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826D5F">
              <w:rPr>
                <w:color w:val="000000" w:themeColor="text1"/>
              </w:rPr>
              <w:t>{</w:t>
            </w:r>
            <w:proofErr w:type="spellStart"/>
            <w:r w:rsidRPr="00826D5F">
              <w:rPr>
                <w:color w:val="000000" w:themeColor="text1"/>
              </w:rPr>
              <w:t>own_ip_post</w:t>
            </w:r>
            <w:proofErr w:type="spellEnd"/>
            <w:r w:rsidRPr="00826D5F">
              <w:rPr>
                <w:color w:val="000000" w:themeColor="text1"/>
              </w:rPr>
              <w:t>}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FF4596" w14:textId="77777777" w:rsidR="007B5516" w:rsidRPr="008069F4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341D6688" w14:textId="77777777" w:rsidR="007B5516" w:rsidRPr="008069F4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66F33D7B" w14:textId="40FDCA53" w:rsidR="007B5516" w:rsidRPr="008069F4" w:rsidRDefault="00826D5F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826D5F">
              <w:rPr>
                <w:color w:val="000000"/>
                <w:szCs w:val="18"/>
              </w:rPr>
              <w:t>{</w:t>
            </w:r>
            <w:proofErr w:type="spellStart"/>
            <w:r w:rsidRPr="00826D5F">
              <w:rPr>
                <w:color w:val="000000"/>
                <w:szCs w:val="18"/>
              </w:rPr>
              <w:t>own_ip_initials</w:t>
            </w:r>
            <w:proofErr w:type="spellEnd"/>
            <w:r w:rsidRPr="00826D5F">
              <w:rPr>
                <w:color w:val="000000"/>
                <w:szCs w:val="18"/>
              </w:rPr>
              <w:t>}</w:t>
            </w:r>
          </w:p>
        </w:tc>
      </w:tr>
      <w:tr w:rsidR="008A1EAB" w:rsidRPr="00E404D5" w14:paraId="0D6293A6" w14:textId="77777777" w:rsidTr="007241BA">
        <w:tc>
          <w:tcPr>
            <w:tcW w:w="1384" w:type="dxa"/>
          </w:tcPr>
          <w:p w14:paraId="07BEA182" w14:textId="77777777" w:rsidR="007B5516" w:rsidRPr="008069F4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746B1FF" w14:textId="77777777" w:rsidR="007B5516" w:rsidRPr="008069F4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8069F4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E275F33" w14:textId="77777777" w:rsidR="007B5516" w:rsidRPr="008069F4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8069F4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77C0005" w14:textId="77777777" w:rsidR="007B5516" w:rsidRPr="008069F4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2B198726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8069F4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19C70ECA" w14:textId="77777777"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B807" w14:textId="77777777" w:rsidR="004F45DB" w:rsidRDefault="004F45DB" w:rsidP="00554418">
      <w:pPr>
        <w:spacing w:after="0" w:line="240" w:lineRule="auto"/>
      </w:pPr>
      <w:r>
        <w:separator/>
      </w:r>
    </w:p>
  </w:endnote>
  <w:endnote w:type="continuationSeparator" w:id="0">
    <w:p w14:paraId="6FBD5AC8" w14:textId="77777777" w:rsidR="004F45DB" w:rsidRDefault="004F45DB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285416E8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6372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727E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63727E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6372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727E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6372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CFF9CB8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299"/>
      <w:docPartObj>
        <w:docPartGallery w:val="Page Numbers (Bottom of Page)"/>
        <w:docPartUnique/>
      </w:docPartObj>
    </w:sdtPr>
    <w:sdtEndPr/>
    <w:sdtContent>
      <w:p w14:paraId="791D5356" w14:textId="0561B575" w:rsidR="00455918" w:rsidRDefault="0063727E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40658A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51301D3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1D01" w14:textId="77777777" w:rsidR="004F45DB" w:rsidRDefault="004F45DB" w:rsidP="00554418">
      <w:pPr>
        <w:spacing w:after="0" w:line="240" w:lineRule="auto"/>
      </w:pPr>
      <w:r>
        <w:separator/>
      </w:r>
    </w:p>
  </w:footnote>
  <w:footnote w:type="continuationSeparator" w:id="0">
    <w:p w14:paraId="341716E7" w14:textId="77777777" w:rsidR="004F45DB" w:rsidRDefault="004F45DB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5931"/>
    <w:rsid w:val="000B7967"/>
    <w:rsid w:val="000C75FF"/>
    <w:rsid w:val="000C7D83"/>
    <w:rsid w:val="000D362A"/>
    <w:rsid w:val="000D5124"/>
    <w:rsid w:val="000D6373"/>
    <w:rsid w:val="000D74F0"/>
    <w:rsid w:val="000D76EF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61DA"/>
    <w:rsid w:val="00217540"/>
    <w:rsid w:val="00220449"/>
    <w:rsid w:val="002237F1"/>
    <w:rsid w:val="00224A7E"/>
    <w:rsid w:val="0022659E"/>
    <w:rsid w:val="002333FD"/>
    <w:rsid w:val="00240877"/>
    <w:rsid w:val="00242A23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B3572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0016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4C40"/>
    <w:rsid w:val="00404E23"/>
    <w:rsid w:val="0040658A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4F45DB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21E25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E1444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3C41"/>
    <w:rsid w:val="00773DE0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D064E"/>
    <w:rsid w:val="007D5229"/>
    <w:rsid w:val="007E1954"/>
    <w:rsid w:val="007F54F2"/>
    <w:rsid w:val="00803226"/>
    <w:rsid w:val="00805A0E"/>
    <w:rsid w:val="008066FA"/>
    <w:rsid w:val="008067DF"/>
    <w:rsid w:val="008069F4"/>
    <w:rsid w:val="00807704"/>
    <w:rsid w:val="0081052F"/>
    <w:rsid w:val="008116E6"/>
    <w:rsid w:val="00814C7B"/>
    <w:rsid w:val="008173EB"/>
    <w:rsid w:val="00826D5F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331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4069"/>
    <w:rsid w:val="00B45681"/>
    <w:rsid w:val="00B472B4"/>
    <w:rsid w:val="00B60858"/>
    <w:rsid w:val="00B63DC5"/>
    <w:rsid w:val="00B659CB"/>
    <w:rsid w:val="00B66656"/>
    <w:rsid w:val="00B6767A"/>
    <w:rsid w:val="00B76AAE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1A46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56F9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1C29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17D"/>
    <w:rsid w:val="00F24BAB"/>
    <w:rsid w:val="00F26C04"/>
    <w:rsid w:val="00F306E3"/>
    <w:rsid w:val="00F419D9"/>
    <w:rsid w:val="00F4234E"/>
    <w:rsid w:val="00F43EC9"/>
    <w:rsid w:val="00F51A9A"/>
    <w:rsid w:val="00F55D4A"/>
    <w:rsid w:val="00F623C2"/>
    <w:rsid w:val="00F65952"/>
    <w:rsid w:val="00F70EB9"/>
    <w:rsid w:val="00F8484F"/>
    <w:rsid w:val="00F969A5"/>
    <w:rsid w:val="00FA28F1"/>
    <w:rsid w:val="00FB5920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3E19"/>
  <w15:docId w15:val="{01C89A03-0C1D-4D8B-98F3-8434018E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F126-CCAC-4C73-9E17-4ECF167F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Алим Джатдоев</cp:lastModifiedBy>
  <cp:revision>6</cp:revision>
  <dcterms:created xsi:type="dcterms:W3CDTF">2024-08-22T20:01:00Z</dcterms:created>
  <dcterms:modified xsi:type="dcterms:W3CDTF">2024-08-24T12:29:00Z</dcterms:modified>
</cp:coreProperties>
</file>